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6B1" w:rsidRDefault="009366B1"/>
    <w:p w:rsidR="00716628" w:rsidRDefault="00D65976" w:rsidP="003B2007">
      <w:pPr>
        <w:jc w:val="center"/>
      </w:pPr>
      <w:r>
        <w:rPr>
          <w:noProof/>
        </w:rPr>
        <w:drawing>
          <wp:inline distT="0" distB="0" distL="0" distR="0" wp14:anchorId="5342083D" wp14:editId="27430120">
            <wp:extent cx="1057275" cy="1095375"/>
            <wp:effectExtent l="0" t="0" r="0" b="0"/>
            <wp:docPr id="2" name="Resim 2" descr="http://www.karabuk.edu.tr/belgeler/logo_pack/AmblemStyledSmall_no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arabuk.edu.tr/belgeler/logo_pack/AmblemStyledSmall_noBg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132" w:rsidRDefault="00967132" w:rsidP="003B2007">
      <w:pPr>
        <w:jc w:val="center"/>
      </w:pPr>
    </w:p>
    <w:p w:rsidR="00716628" w:rsidRPr="003B2007" w:rsidRDefault="00716628" w:rsidP="003B2007">
      <w:pPr>
        <w:jc w:val="center"/>
        <w:rPr>
          <w:rFonts w:ascii="Elephant" w:hAnsi="Elephant"/>
          <w:sz w:val="32"/>
          <w:szCs w:val="32"/>
        </w:rPr>
      </w:pPr>
      <w:r w:rsidRPr="003B2007">
        <w:rPr>
          <w:rFonts w:ascii="Elephant" w:hAnsi="Elephant"/>
          <w:sz w:val="32"/>
          <w:szCs w:val="32"/>
        </w:rPr>
        <w:t>KARABÜK ÜNİVERSİTESİ</w:t>
      </w:r>
    </w:p>
    <w:p w:rsidR="00716628" w:rsidRPr="003B2007" w:rsidRDefault="00AC11A3" w:rsidP="003B2007">
      <w:pPr>
        <w:jc w:val="center"/>
        <w:rPr>
          <w:rFonts w:ascii="Elephant" w:hAnsi="Elephant"/>
          <w:sz w:val="32"/>
          <w:szCs w:val="32"/>
        </w:rPr>
      </w:pPr>
      <w:r>
        <w:rPr>
          <w:rFonts w:ascii="Elephant" w:hAnsi="Elephant"/>
          <w:sz w:val="32"/>
          <w:szCs w:val="32"/>
        </w:rPr>
        <w:t>TEKNİK EĞİTİM</w:t>
      </w:r>
      <w:bookmarkStart w:id="0" w:name="_GoBack"/>
      <w:bookmarkEnd w:id="0"/>
      <w:r w:rsidR="00CA1D24">
        <w:rPr>
          <w:rFonts w:ascii="Elephant" w:hAnsi="Elephant"/>
          <w:sz w:val="32"/>
          <w:szCs w:val="32"/>
        </w:rPr>
        <w:t xml:space="preserve"> FAKÜLTESİ</w:t>
      </w:r>
    </w:p>
    <w:p w:rsidR="00716628" w:rsidRDefault="00716628" w:rsidP="00716628">
      <w:pPr>
        <w:jc w:val="center"/>
      </w:pPr>
    </w:p>
    <w:p w:rsidR="003B2007" w:rsidRDefault="003B2007" w:rsidP="00716628">
      <w:pPr>
        <w:jc w:val="center"/>
      </w:pPr>
    </w:p>
    <w:p w:rsidR="003B2007" w:rsidRDefault="003B2007" w:rsidP="00716628">
      <w:pPr>
        <w:jc w:val="center"/>
      </w:pPr>
    </w:p>
    <w:p w:rsidR="00DE3DE8" w:rsidRDefault="00DE3DE8" w:rsidP="00716628">
      <w:pPr>
        <w:jc w:val="center"/>
      </w:pPr>
    </w:p>
    <w:p w:rsidR="00716628" w:rsidRPr="009C7FCB" w:rsidRDefault="009C7FCB" w:rsidP="003B2007">
      <w:pPr>
        <w:pStyle w:val="Balk1"/>
      </w:pPr>
      <w:r w:rsidRPr="009C7FCB">
        <w:rPr>
          <w:rFonts w:ascii="Arial Black" w:hAnsi="Arial Black"/>
          <w:sz w:val="72"/>
          <w:szCs w:val="72"/>
        </w:rPr>
        <w:t>STAJ DEFTER</w:t>
      </w:r>
      <w:r>
        <w:rPr>
          <w:rFonts w:ascii="Arial Black" w:hAnsi="Arial Black"/>
          <w:sz w:val="72"/>
          <w:szCs w:val="72"/>
        </w:rPr>
        <w:t>İ</w:t>
      </w:r>
      <w:r w:rsidR="00716628" w:rsidRPr="009C7FCB">
        <w:t xml:space="preserve"> </w:t>
      </w:r>
    </w:p>
    <w:p w:rsidR="003B2007" w:rsidRDefault="003B2007" w:rsidP="003B2007">
      <w:pPr>
        <w:pStyle w:val="Balk1"/>
      </w:pPr>
    </w:p>
    <w:p w:rsidR="003B2007" w:rsidRDefault="003B2007" w:rsidP="003B2007">
      <w:pPr>
        <w:pStyle w:val="Balk1"/>
      </w:pPr>
    </w:p>
    <w:p w:rsidR="00DE3DE8" w:rsidRDefault="00DE3DE8" w:rsidP="00DE3DE8"/>
    <w:p w:rsidR="00DE3DE8" w:rsidRPr="00D23B49" w:rsidRDefault="00546560" w:rsidP="00DE3DE8">
      <w:pPr>
        <w:rPr>
          <w:b/>
          <w:sz w:val="24"/>
          <w:szCs w:val="24"/>
        </w:rPr>
      </w:pPr>
      <w:r w:rsidRPr="00546560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               </w:t>
      </w:r>
      <w:r w:rsidR="00CA1D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23B49">
        <w:rPr>
          <w:b/>
          <w:sz w:val="24"/>
          <w:szCs w:val="24"/>
        </w:rPr>
        <w:t xml:space="preserve">Öğrencinin  </w:t>
      </w:r>
    </w:p>
    <w:tbl>
      <w:tblPr>
        <w:tblW w:w="0" w:type="auto"/>
        <w:tblInd w:w="1951" w:type="dxa"/>
        <w:tblLook w:val="04A0" w:firstRow="1" w:lastRow="0" w:firstColumn="1" w:lastColumn="0" w:noHBand="0" w:noVBand="1"/>
      </w:tblPr>
      <w:tblGrid>
        <w:gridCol w:w="1843"/>
        <w:gridCol w:w="4394"/>
      </w:tblGrid>
      <w:tr w:rsidR="00D155F4" w:rsidRPr="00D23B49" w:rsidTr="006E6606">
        <w:tc>
          <w:tcPr>
            <w:tcW w:w="1843" w:type="dxa"/>
          </w:tcPr>
          <w:p w:rsidR="00D155F4" w:rsidRPr="009C4A1E" w:rsidRDefault="00D155F4" w:rsidP="008A0146">
            <w:pPr>
              <w:pStyle w:val="Balk2"/>
              <w:ind w:left="-74"/>
              <w:jc w:val="right"/>
              <w:rPr>
                <w:lang w:val="tr-TR" w:eastAsia="tr-TR"/>
              </w:rPr>
            </w:pPr>
            <w:r w:rsidRPr="009C4A1E">
              <w:rPr>
                <w:lang w:val="tr-TR" w:eastAsia="tr-TR"/>
              </w:rPr>
              <w:t>Ad Soyad</w:t>
            </w:r>
            <w:r w:rsidR="00546560" w:rsidRPr="009C4A1E">
              <w:rPr>
                <w:lang w:val="tr-TR" w:eastAsia="tr-TR"/>
              </w:rPr>
              <w:t>ı</w:t>
            </w:r>
            <w:r w:rsidRPr="009C4A1E">
              <w:rPr>
                <w:lang w:val="tr-TR" w:eastAsia="tr-TR"/>
              </w:rPr>
              <w:t>:</w:t>
            </w:r>
          </w:p>
          <w:p w:rsidR="008A0146" w:rsidRPr="009C4A1E" w:rsidRDefault="008A0146" w:rsidP="008A0146">
            <w:pPr>
              <w:rPr>
                <w:b/>
                <w:sz w:val="26"/>
                <w:szCs w:val="26"/>
              </w:rPr>
            </w:pPr>
            <w:r w:rsidRPr="009C4A1E">
              <w:rPr>
                <w:b/>
                <w:sz w:val="26"/>
                <w:szCs w:val="26"/>
              </w:rPr>
              <w:t>T.C. Kimlik No:</w:t>
            </w:r>
          </w:p>
        </w:tc>
        <w:tc>
          <w:tcPr>
            <w:tcW w:w="4394" w:type="dxa"/>
          </w:tcPr>
          <w:p w:rsidR="00D155F4" w:rsidRPr="00D23B49" w:rsidRDefault="00D155F4" w:rsidP="002767D8">
            <w:pPr>
              <w:pStyle w:val="Balk2"/>
              <w:rPr>
                <w:lang w:val="tr-TR" w:eastAsia="tr-TR"/>
              </w:rPr>
            </w:pPr>
          </w:p>
        </w:tc>
      </w:tr>
      <w:tr w:rsidR="00D155F4" w:rsidRPr="00D23B49" w:rsidTr="006E6606">
        <w:tc>
          <w:tcPr>
            <w:tcW w:w="1843" w:type="dxa"/>
          </w:tcPr>
          <w:p w:rsidR="00D155F4" w:rsidRPr="009C4A1E" w:rsidRDefault="00CA1D24" w:rsidP="00546560">
            <w:pPr>
              <w:pStyle w:val="Balk2"/>
              <w:rPr>
                <w:lang w:val="tr-TR" w:eastAsia="tr-TR"/>
              </w:rPr>
            </w:pPr>
            <w:r w:rsidRPr="009C4A1E">
              <w:rPr>
                <w:lang w:val="tr-TR" w:eastAsia="tr-TR"/>
              </w:rPr>
              <w:t xml:space="preserve"> </w:t>
            </w:r>
            <w:r w:rsidR="008F25AA" w:rsidRPr="009C4A1E">
              <w:rPr>
                <w:lang w:val="tr-TR" w:eastAsia="tr-TR"/>
              </w:rPr>
              <w:t xml:space="preserve">      </w:t>
            </w:r>
            <w:r w:rsidR="00546560" w:rsidRPr="009C4A1E">
              <w:rPr>
                <w:lang w:val="tr-TR" w:eastAsia="tr-TR"/>
              </w:rPr>
              <w:t xml:space="preserve"> </w:t>
            </w:r>
            <w:r w:rsidR="00D23B49" w:rsidRPr="009C4A1E">
              <w:rPr>
                <w:lang w:val="tr-TR" w:eastAsia="tr-TR"/>
              </w:rPr>
              <w:t xml:space="preserve">  </w:t>
            </w:r>
            <w:r w:rsidR="00D155F4" w:rsidRPr="009C4A1E">
              <w:rPr>
                <w:lang w:val="tr-TR" w:eastAsia="tr-TR"/>
              </w:rPr>
              <w:t>Bölüm</w:t>
            </w:r>
            <w:r w:rsidR="00546560" w:rsidRPr="009C4A1E">
              <w:rPr>
                <w:lang w:val="tr-TR" w:eastAsia="tr-TR"/>
              </w:rPr>
              <w:t>ü</w:t>
            </w:r>
            <w:r w:rsidR="00D155F4" w:rsidRPr="009C4A1E">
              <w:rPr>
                <w:lang w:val="tr-TR" w:eastAsia="tr-TR"/>
              </w:rPr>
              <w:t>:</w:t>
            </w:r>
          </w:p>
          <w:p w:rsidR="00546560" w:rsidRPr="009C4A1E" w:rsidRDefault="009C4A1E" w:rsidP="0054656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</w:t>
            </w:r>
            <w:r w:rsidR="00546560" w:rsidRPr="009C4A1E">
              <w:rPr>
                <w:b/>
                <w:sz w:val="26"/>
                <w:szCs w:val="26"/>
              </w:rPr>
              <w:t xml:space="preserve">Okul </w:t>
            </w:r>
            <w:r w:rsidR="00D23B49" w:rsidRPr="009C4A1E">
              <w:rPr>
                <w:b/>
                <w:sz w:val="26"/>
                <w:szCs w:val="26"/>
              </w:rPr>
              <w:t>No.:</w:t>
            </w:r>
          </w:p>
        </w:tc>
        <w:tc>
          <w:tcPr>
            <w:tcW w:w="4394" w:type="dxa"/>
          </w:tcPr>
          <w:p w:rsidR="00D155F4" w:rsidRPr="00D23B49" w:rsidRDefault="00D155F4" w:rsidP="00D155F4">
            <w:pPr>
              <w:pStyle w:val="Balk2"/>
              <w:rPr>
                <w:lang w:val="tr-TR" w:eastAsia="tr-TR"/>
              </w:rPr>
            </w:pPr>
          </w:p>
        </w:tc>
      </w:tr>
    </w:tbl>
    <w:p w:rsidR="00D155F4" w:rsidRPr="00D155F4" w:rsidRDefault="00D155F4" w:rsidP="00D155F4">
      <w:pPr>
        <w:jc w:val="center"/>
      </w:pPr>
    </w:p>
    <w:p w:rsidR="00F81A92" w:rsidRDefault="00F81A92" w:rsidP="00F81A92"/>
    <w:p w:rsidR="0025668B" w:rsidRDefault="0025668B" w:rsidP="00F81A92"/>
    <w:p w:rsidR="0025668B" w:rsidRDefault="0025668B" w:rsidP="00F81A92"/>
    <w:p w:rsidR="0025668B" w:rsidRDefault="0025668B" w:rsidP="00F81A92"/>
    <w:p w:rsidR="0025668B" w:rsidRDefault="0025668B" w:rsidP="00F81A92"/>
    <w:p w:rsidR="00DE3DE8" w:rsidRDefault="00DE3DE8" w:rsidP="00F81A92"/>
    <w:p w:rsidR="00DE3DE8" w:rsidRDefault="00DE3DE8" w:rsidP="00F81A92"/>
    <w:p w:rsidR="00DE3DE8" w:rsidRDefault="00DE3DE8" w:rsidP="00F81A92"/>
    <w:p w:rsidR="00DE3DE8" w:rsidRDefault="00DE3DE8" w:rsidP="00F81A92"/>
    <w:p w:rsidR="0025668B" w:rsidRDefault="0025668B" w:rsidP="00F81A92"/>
    <w:p w:rsidR="00F81A92" w:rsidRPr="00F81A92" w:rsidRDefault="00F81A92" w:rsidP="00F81A92"/>
    <w:p w:rsidR="003B2007" w:rsidRDefault="003B2007" w:rsidP="00716628">
      <w:pPr>
        <w:jc w:val="center"/>
        <w:rPr>
          <w:b/>
        </w:rPr>
      </w:pPr>
    </w:p>
    <w:p w:rsidR="003B2007" w:rsidRDefault="003B2007" w:rsidP="003B2007">
      <w:pPr>
        <w:pStyle w:val="Balk1"/>
        <w:sectPr w:rsidR="003B2007" w:rsidSect="00A47C81">
          <w:pgSz w:w="11906" w:h="16838"/>
          <w:pgMar w:top="1417" w:right="1417" w:bottom="1417" w:left="1417" w:header="708" w:footer="708" w:gutter="0"/>
          <w:pgBorders w:offsetFrom="page">
            <w:top w:val="thinThickMediumGap" w:sz="24" w:space="30" w:color="auto"/>
            <w:left w:val="thinThickMediumGap" w:sz="24" w:space="30" w:color="auto"/>
            <w:bottom w:val="thickThinMediumGap" w:sz="24" w:space="30" w:color="auto"/>
            <w:right w:val="thickThinMediumGap" w:sz="24" w:space="30" w:color="auto"/>
          </w:pgBorders>
          <w:cols w:space="708"/>
          <w:docGrid w:linePitch="360"/>
        </w:sectPr>
      </w:pPr>
    </w:p>
    <w:p w:rsidR="00716628" w:rsidRDefault="0025668B" w:rsidP="0025668B">
      <w:pPr>
        <w:pStyle w:val="Balk1"/>
      </w:pPr>
      <w:r>
        <w:lastRenderedPageBreak/>
        <w:t>STAJ YAPAN ÖĞRENCİNİN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989"/>
      </w:tblGrid>
      <w:tr w:rsidR="00E75EA6" w:rsidRPr="006E6606" w:rsidTr="006E6606">
        <w:trPr>
          <w:jc w:val="center"/>
        </w:trPr>
        <w:tc>
          <w:tcPr>
            <w:tcW w:w="7314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tbl>
            <w:tblPr>
              <w:tblW w:w="7200" w:type="dxa"/>
              <w:tblLook w:val="04A0" w:firstRow="1" w:lastRow="0" w:firstColumn="1" w:lastColumn="0" w:noHBand="0" w:noVBand="1"/>
            </w:tblPr>
            <w:tblGrid>
              <w:gridCol w:w="2273"/>
              <w:gridCol w:w="2792"/>
              <w:gridCol w:w="2135"/>
            </w:tblGrid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ı Soyadı:</w:t>
                  </w:r>
                </w:p>
              </w:tc>
              <w:tc>
                <w:tcPr>
                  <w:tcW w:w="4927" w:type="dxa"/>
                  <w:gridSpan w:val="2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D23B49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D23B49" w:rsidRPr="002D165E" w:rsidRDefault="00D23B49" w:rsidP="00D23B49">
                  <w:pPr>
                    <w:pStyle w:val="Balk3"/>
                    <w:jc w:val="center"/>
                    <w:rPr>
                      <w:lang w:val="tr-TR" w:eastAsia="tr-TR"/>
                    </w:rPr>
                  </w:pPr>
                  <w:r>
                    <w:rPr>
                      <w:lang w:val="tr-TR" w:eastAsia="tr-TR"/>
                    </w:rPr>
                    <w:t xml:space="preserve">                T.C. Kimlik No:</w:t>
                  </w:r>
                </w:p>
              </w:tc>
              <w:tc>
                <w:tcPr>
                  <w:tcW w:w="4927" w:type="dxa"/>
                  <w:gridSpan w:val="2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D23B49" w:rsidRPr="002D165E" w:rsidRDefault="00D23B4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 Numarası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CA1D24" w:rsidP="00CA1D24">
                  <w:pPr>
                    <w:pStyle w:val="Balk3"/>
                    <w:jc w:val="left"/>
                    <w:rPr>
                      <w:lang w:val="tr-TR" w:eastAsia="tr-TR"/>
                    </w:rPr>
                  </w:pPr>
                  <w:r>
                    <w:rPr>
                      <w:lang w:val="tr-TR" w:eastAsia="tr-TR"/>
                    </w:rPr>
                    <w:t xml:space="preserve">                             </w:t>
                  </w:r>
                  <w:r w:rsidR="001C2DD3" w:rsidRPr="002D165E">
                    <w:rPr>
                      <w:lang w:val="tr-TR" w:eastAsia="tr-TR"/>
                    </w:rPr>
                    <w:t>Bölümü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B917FF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Staj Başlangıç </w:t>
                  </w:r>
                  <w:r w:rsidR="001C2DD3" w:rsidRPr="002D165E">
                    <w:rPr>
                      <w:lang w:val="tr-TR" w:eastAsia="tr-TR"/>
                    </w:rPr>
                    <w:t>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B917FF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itiş Tarihi</w:t>
                  </w:r>
                  <w:r w:rsidR="004D33AE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254B7" w:rsidRPr="006E6606" w:rsidTr="006E6606">
              <w:tc>
                <w:tcPr>
                  <w:tcW w:w="2273" w:type="dxa"/>
                  <w:vAlign w:val="center"/>
                </w:tcPr>
                <w:p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top w:val="dotted" w:sz="4" w:space="0" w:color="auto"/>
                    <w:right w:val="single" w:sz="4" w:space="0" w:color="auto"/>
                  </w:tcBorders>
                  <w:vAlign w:val="center"/>
                </w:tcPr>
                <w:p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254B7" w:rsidRPr="002D165E" w:rsidRDefault="004254B7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254B7" w:rsidRPr="006E6606" w:rsidTr="006E6606">
              <w:tc>
                <w:tcPr>
                  <w:tcW w:w="2273" w:type="dxa"/>
                  <w:vAlign w:val="center"/>
                </w:tcPr>
                <w:p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right w:val="single" w:sz="4" w:space="0" w:color="auto"/>
                  </w:tcBorders>
                  <w:vAlign w:val="center"/>
                </w:tcPr>
                <w:p w:rsidR="004254B7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Öğrencinin </w:t>
                  </w:r>
                  <w:r w:rsidR="004254B7" w:rsidRPr="002D165E">
                    <w:rPr>
                      <w:lang w:val="tr-TR" w:eastAsia="tr-TR"/>
                    </w:rPr>
                    <w:t>İmza</w:t>
                  </w:r>
                  <w:r w:rsidRPr="002D165E">
                    <w:rPr>
                      <w:lang w:val="tr-TR" w:eastAsia="tr-TR"/>
                    </w:rPr>
                    <w:t>sı</w:t>
                  </w:r>
                  <w:r w:rsidR="004254B7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254B7" w:rsidRPr="002D165E" w:rsidRDefault="004254B7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  <w:p w:rsidR="00101CC8" w:rsidRPr="006E6606" w:rsidRDefault="00101CC8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E75EA6" w:rsidRPr="006E6606" w:rsidRDefault="00E75EA6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E75EA6" w:rsidRPr="006E6606" w:rsidRDefault="005E4909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toğraf</w:t>
            </w:r>
          </w:p>
        </w:tc>
      </w:tr>
    </w:tbl>
    <w:p w:rsidR="00EA5AAC" w:rsidRDefault="0025668B" w:rsidP="0025668B">
      <w:pPr>
        <w:pStyle w:val="Balk1"/>
      </w:pPr>
      <w:r>
        <w:t>STAJ YAPILAN İŞ YERİNİN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746"/>
      </w:tblGrid>
      <w:tr w:rsidR="001C2DD3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C2DD3" w:rsidRPr="002D165E" w:rsidRDefault="001C2DD3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letişim</w:t>
            </w:r>
            <w:r w:rsidR="004F4951" w:rsidRPr="002D165E">
              <w:rPr>
                <w:lang w:val="tr-TR" w:eastAsia="tr-TR"/>
              </w:rPr>
              <w:t xml:space="preserve"> Bilgileri</w:t>
            </w:r>
          </w:p>
        </w:tc>
        <w:tc>
          <w:tcPr>
            <w:tcW w:w="8746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199"/>
              <w:gridCol w:w="6023"/>
            </w:tblGrid>
            <w:tr w:rsidR="004D33AE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Adı:</w:t>
                  </w:r>
                </w:p>
              </w:tc>
              <w:tc>
                <w:tcPr>
                  <w:tcW w:w="6023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res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elefon ve Faks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2D165E" w:rsidRDefault="004D33AE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-maili</w:t>
                  </w:r>
                  <w:r w:rsidR="00172CE5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2D165E" w:rsidRDefault="004D33AE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:rsidR="001C2DD3" w:rsidRPr="006E6606" w:rsidRDefault="001C2DD3" w:rsidP="006E660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DD3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C2DD3" w:rsidRPr="002D165E" w:rsidRDefault="004F4951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 xml:space="preserve">İş Yerinin </w:t>
            </w:r>
            <w:r w:rsidR="001C2DD3" w:rsidRPr="002D165E">
              <w:rPr>
                <w:lang w:val="tr-TR" w:eastAsia="tr-TR"/>
              </w:rPr>
              <w:t>Özellikleri</w:t>
            </w:r>
          </w:p>
        </w:tc>
        <w:tc>
          <w:tcPr>
            <w:tcW w:w="8746" w:type="dxa"/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261"/>
              <w:gridCol w:w="5961"/>
            </w:tblGrid>
            <w:tr w:rsidR="001C2DD3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Çalışan eleman sayısı</w:t>
                  </w:r>
                  <w:r w:rsidR="001C2DD3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Lisans mezunu personel sayısı</w:t>
                  </w:r>
                  <w:r w:rsidR="001C2DD3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yapabilecek öğrenci kontenjanı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ervis, yemek, v.b. sosyal hizmetleri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6E6606" w:rsidRDefault="001C2DD3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Üretim türü ve kapasites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Makine Parkı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Diğer Bilgiler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C2DD3" w:rsidRPr="006E6606" w:rsidRDefault="001C2DD3" w:rsidP="006E6606">
            <w:pPr>
              <w:spacing w:before="240" w:after="2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33AE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4D33AE" w:rsidRPr="002D165E" w:rsidRDefault="004D33AE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8746" w:type="dxa"/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261"/>
              <w:gridCol w:w="5961"/>
            </w:tblGrid>
            <w:tr w:rsidR="00522FA9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Yetkilisinin Adı Soyadı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Görev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mza Kaşe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  <w:p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4D33AE" w:rsidRPr="002D165E" w:rsidRDefault="004D33AE" w:rsidP="006E6606">
            <w:pPr>
              <w:pStyle w:val="Balk3"/>
              <w:jc w:val="left"/>
              <w:rPr>
                <w:lang w:val="tr-TR" w:eastAsia="tr-TR"/>
              </w:rPr>
            </w:pPr>
          </w:p>
        </w:tc>
      </w:tr>
    </w:tbl>
    <w:p w:rsidR="00EA5AAC" w:rsidRDefault="004F4951" w:rsidP="004F4951">
      <w:pPr>
        <w:pStyle w:val="Balk1"/>
      </w:pPr>
      <w:r>
        <w:t>STAJ KOMİSYONU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330"/>
        <w:gridCol w:w="3609"/>
        <w:gridCol w:w="2692"/>
      </w:tblGrid>
      <w:tr w:rsidR="004F4951" w:rsidRPr="006E6606" w:rsidTr="006E6606">
        <w:trPr>
          <w:jc w:val="center"/>
        </w:trPr>
        <w:tc>
          <w:tcPr>
            <w:tcW w:w="1008" w:type="dxa"/>
            <w:vMerge w:val="restart"/>
            <w:textDirection w:val="btLr"/>
          </w:tcPr>
          <w:p w:rsidR="004F4951" w:rsidRPr="002D165E" w:rsidRDefault="004F4951" w:rsidP="006E6606">
            <w:pPr>
              <w:pStyle w:val="Balk2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Defter Kontrolü</w:t>
            </w:r>
          </w:p>
        </w:tc>
        <w:tc>
          <w:tcPr>
            <w:tcW w:w="2330" w:type="dxa"/>
          </w:tcPr>
          <w:p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Kontrol Eden Öğretim Elemanın Adı Soyadı:</w:t>
            </w:r>
          </w:p>
        </w:tc>
        <w:tc>
          <w:tcPr>
            <w:tcW w:w="3609" w:type="dxa"/>
          </w:tcPr>
          <w:p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692" w:type="dxa"/>
          </w:tcPr>
          <w:p w:rsidR="004F4951" w:rsidRPr="002D165E" w:rsidRDefault="004F4951" w:rsidP="006E6606">
            <w:pPr>
              <w:pStyle w:val="Balk3"/>
              <w:jc w:val="center"/>
              <w:rPr>
                <w:rFonts w:ascii="Times New Roman" w:hAnsi="Times New Roman"/>
                <w:lang w:val="tr-TR" w:eastAsia="tr-TR"/>
              </w:rPr>
            </w:pPr>
            <w:r w:rsidRPr="002D165E">
              <w:rPr>
                <w:lang w:val="tr-TR" w:eastAsia="tr-TR"/>
              </w:rPr>
              <w:t>Sonuç</w:t>
            </w:r>
          </w:p>
        </w:tc>
      </w:tr>
      <w:tr w:rsidR="004F4951" w:rsidRPr="006E6606" w:rsidTr="006E6606">
        <w:trPr>
          <w:jc w:val="center"/>
        </w:trPr>
        <w:tc>
          <w:tcPr>
            <w:tcW w:w="1008" w:type="dxa"/>
            <w:vMerge/>
          </w:tcPr>
          <w:p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330" w:type="dxa"/>
          </w:tcPr>
          <w:p w:rsidR="004F4951" w:rsidRPr="002D165E" w:rsidRDefault="00C820ED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Tarih</w:t>
            </w:r>
            <w:r w:rsidR="004F4951" w:rsidRPr="002D165E">
              <w:rPr>
                <w:lang w:val="tr-TR" w:eastAsia="tr-TR"/>
              </w:rPr>
              <w:t>:</w:t>
            </w:r>
          </w:p>
        </w:tc>
        <w:tc>
          <w:tcPr>
            <w:tcW w:w="3609" w:type="dxa"/>
          </w:tcPr>
          <w:p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692" w:type="dxa"/>
          </w:tcPr>
          <w:p w:rsidR="004F4951" w:rsidRPr="006E6606" w:rsidRDefault="004F4951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606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  <w:r w:rsidRPr="006E6606">
              <w:rPr>
                <w:rFonts w:ascii="Times New Roman" w:hAnsi="Times New Roman"/>
                <w:sz w:val="20"/>
                <w:szCs w:val="20"/>
              </w:rPr>
              <w:t xml:space="preserve"> Kabul     </w:t>
            </w:r>
            <w:r w:rsidRPr="006E6606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  <w:r w:rsidRPr="006E6606">
              <w:rPr>
                <w:rFonts w:ascii="Times New Roman" w:hAnsi="Times New Roman"/>
                <w:sz w:val="20"/>
                <w:szCs w:val="20"/>
              </w:rPr>
              <w:t xml:space="preserve"> Red</w:t>
            </w:r>
          </w:p>
        </w:tc>
      </w:tr>
      <w:tr w:rsidR="004F4951" w:rsidRPr="006E6606" w:rsidTr="006E6606">
        <w:trPr>
          <w:jc w:val="center"/>
        </w:trPr>
        <w:tc>
          <w:tcPr>
            <w:tcW w:w="1008" w:type="dxa"/>
            <w:vMerge/>
          </w:tcPr>
          <w:p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330" w:type="dxa"/>
          </w:tcPr>
          <w:p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mza:</w:t>
            </w:r>
          </w:p>
        </w:tc>
        <w:tc>
          <w:tcPr>
            <w:tcW w:w="3609" w:type="dxa"/>
          </w:tcPr>
          <w:p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  <w:p w:rsidR="004F4951" w:rsidRPr="006E6606" w:rsidRDefault="004F4951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4951" w:rsidRPr="006E6606" w:rsidRDefault="004F4951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C820ED" w:rsidRPr="002D165E" w:rsidRDefault="00C820ED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 xml:space="preserve">Onay </w:t>
            </w:r>
          </w:p>
          <w:p w:rsidR="004F4951" w:rsidRPr="002D165E" w:rsidRDefault="00C820ED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b w:val="0"/>
                <w:sz w:val="16"/>
                <w:szCs w:val="16"/>
                <w:lang w:val="tr-TR" w:eastAsia="tr-TR"/>
              </w:rPr>
              <w:t>(Bölüm Başkanı Kaşe, İmza):</w:t>
            </w:r>
          </w:p>
          <w:p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3200" w:rsidRDefault="00F43200">
      <w:pPr>
        <w:sectPr w:rsidR="00F43200" w:rsidSect="00A47C81">
          <w:pgSz w:w="11906" w:h="16838"/>
          <w:pgMar w:top="815" w:right="1134" w:bottom="1134" w:left="1134" w:header="709" w:footer="709" w:gutter="0"/>
          <w:pgBorders w:offsetFrom="page">
            <w:top w:val="thinThickMediumGap" w:sz="24" w:space="30" w:color="auto"/>
            <w:left w:val="thinThickMediumGap" w:sz="24" w:space="30" w:color="auto"/>
            <w:bottom w:val="thickThinMediumGap" w:sz="24" w:space="30" w:color="auto"/>
            <w:right w:val="thickThinMediumGap" w:sz="24" w:space="30" w:color="auto"/>
          </w:pgBorders>
          <w:cols w:space="708"/>
          <w:docGrid w:linePitch="360"/>
        </w:sect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9651BF" w:rsidRPr="006E6606" w:rsidTr="009C4A1E">
        <w:trPr>
          <w:trHeight w:val="397"/>
        </w:trPr>
        <w:tc>
          <w:tcPr>
            <w:tcW w:w="1502" w:type="dxa"/>
            <w:vMerge w:val="restart"/>
            <w:vAlign w:val="center"/>
          </w:tcPr>
          <w:p w:rsidR="009651BF" w:rsidRPr="002D165E" w:rsidRDefault="009651BF" w:rsidP="00DE3DE8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:rsidR="009651BF" w:rsidRPr="002D165E" w:rsidRDefault="009651BF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:rsidR="009651BF" w:rsidRPr="00CE2507" w:rsidRDefault="00627F2A" w:rsidP="006E660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</w:tr>
      <w:tr w:rsidR="009651BF" w:rsidRPr="006E6606" w:rsidTr="009C4A1E">
        <w:trPr>
          <w:trHeight w:val="397"/>
        </w:trPr>
        <w:tc>
          <w:tcPr>
            <w:tcW w:w="1502" w:type="dxa"/>
            <w:vMerge/>
            <w:vAlign w:val="center"/>
          </w:tcPr>
          <w:p w:rsidR="009651BF" w:rsidRPr="002D165E" w:rsidRDefault="009651BF" w:rsidP="00DE3DE8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:rsidR="009651BF" w:rsidRPr="002D165E" w:rsidRDefault="009651BF" w:rsidP="006E6606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:rsidR="009651BF" w:rsidRPr="006E6606" w:rsidRDefault="009651BF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:rsidR="009651BF" w:rsidRPr="006E6606" w:rsidRDefault="009651BF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F4951" w:rsidRDefault="004F4951"/>
    <w:p w:rsidR="001D0B9B" w:rsidRDefault="001D0B9B"/>
    <w:p w:rsidR="007A5CAA" w:rsidRDefault="007A5CAA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A47C81" w:rsidRDefault="00A47C81"/>
    <w:p w:rsidR="00A47C81" w:rsidRDefault="00A47C81"/>
    <w:p w:rsidR="00A47C81" w:rsidRDefault="00A47C81"/>
    <w:p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</w:tr>
      <w:tr w:rsidR="00A47C81" w:rsidRPr="006E6606" w:rsidTr="005B78B9">
        <w:trPr>
          <w:trHeight w:val="397"/>
        </w:trPr>
        <w:tc>
          <w:tcPr>
            <w:tcW w:w="1502" w:type="dxa"/>
            <w:vMerge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</w:tr>
      <w:tr w:rsidR="00A47C81" w:rsidRPr="006E6606" w:rsidTr="005B78B9">
        <w:trPr>
          <w:trHeight w:val="397"/>
        </w:trPr>
        <w:tc>
          <w:tcPr>
            <w:tcW w:w="1502" w:type="dxa"/>
            <w:vMerge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</w:tr>
      <w:tr w:rsidR="00A47C81" w:rsidRPr="006E6606" w:rsidTr="005B78B9">
        <w:trPr>
          <w:trHeight w:val="397"/>
        </w:trPr>
        <w:tc>
          <w:tcPr>
            <w:tcW w:w="1502" w:type="dxa"/>
            <w:vMerge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</w:tr>
      <w:tr w:rsidR="00A47C81" w:rsidRPr="006E6606" w:rsidTr="005B78B9">
        <w:trPr>
          <w:trHeight w:val="397"/>
        </w:trPr>
        <w:tc>
          <w:tcPr>
            <w:tcW w:w="1502" w:type="dxa"/>
            <w:vMerge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</w:tr>
      <w:tr w:rsidR="00A47C81" w:rsidRPr="006E6606" w:rsidTr="005B78B9">
        <w:trPr>
          <w:trHeight w:val="397"/>
        </w:trPr>
        <w:tc>
          <w:tcPr>
            <w:tcW w:w="1502" w:type="dxa"/>
            <w:vMerge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</w:tr>
      <w:tr w:rsidR="00A47C81" w:rsidRPr="006E6606" w:rsidTr="005B78B9">
        <w:trPr>
          <w:trHeight w:val="397"/>
        </w:trPr>
        <w:tc>
          <w:tcPr>
            <w:tcW w:w="1502" w:type="dxa"/>
            <w:vMerge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</w:tr>
      <w:tr w:rsidR="00A47C81" w:rsidRPr="006E6606" w:rsidTr="005B78B9">
        <w:trPr>
          <w:trHeight w:val="397"/>
        </w:trPr>
        <w:tc>
          <w:tcPr>
            <w:tcW w:w="1502" w:type="dxa"/>
            <w:vMerge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</w:p>
        </w:tc>
      </w:tr>
      <w:tr w:rsidR="00A47C81" w:rsidRPr="006E6606" w:rsidTr="005B78B9">
        <w:trPr>
          <w:trHeight w:val="397"/>
        </w:trPr>
        <w:tc>
          <w:tcPr>
            <w:tcW w:w="1502" w:type="dxa"/>
            <w:vMerge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A47C81" w:rsidRPr="006E6606" w:rsidTr="005B78B9">
        <w:trPr>
          <w:trHeight w:val="397"/>
        </w:trPr>
        <w:tc>
          <w:tcPr>
            <w:tcW w:w="1502" w:type="dxa"/>
            <w:vMerge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A47C81" w:rsidRPr="006E6606" w:rsidTr="005B78B9">
        <w:trPr>
          <w:trHeight w:val="397"/>
        </w:trPr>
        <w:tc>
          <w:tcPr>
            <w:tcW w:w="1502" w:type="dxa"/>
            <w:vMerge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A47C81" w:rsidRPr="006E6606" w:rsidTr="005B78B9">
        <w:trPr>
          <w:trHeight w:val="397"/>
        </w:trPr>
        <w:tc>
          <w:tcPr>
            <w:tcW w:w="1502" w:type="dxa"/>
            <w:vMerge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A47C81" w:rsidRPr="006E6606" w:rsidTr="005B78B9">
        <w:trPr>
          <w:trHeight w:val="397"/>
        </w:trPr>
        <w:tc>
          <w:tcPr>
            <w:tcW w:w="1502" w:type="dxa"/>
            <w:vMerge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</w:tr>
      <w:tr w:rsidR="00A47C81" w:rsidRPr="006E6606" w:rsidTr="005B78B9">
        <w:trPr>
          <w:trHeight w:val="397"/>
        </w:trPr>
        <w:tc>
          <w:tcPr>
            <w:tcW w:w="1502" w:type="dxa"/>
            <w:vMerge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</w:tr>
      <w:tr w:rsidR="00A47C81" w:rsidRPr="006E6606" w:rsidTr="005B78B9">
        <w:trPr>
          <w:trHeight w:val="397"/>
        </w:trPr>
        <w:tc>
          <w:tcPr>
            <w:tcW w:w="1502" w:type="dxa"/>
            <w:vMerge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</w:tr>
      <w:tr w:rsidR="00A47C81" w:rsidRPr="006E6606" w:rsidTr="005B78B9">
        <w:trPr>
          <w:trHeight w:val="397"/>
        </w:trPr>
        <w:tc>
          <w:tcPr>
            <w:tcW w:w="1502" w:type="dxa"/>
            <w:vMerge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</w:tr>
      <w:tr w:rsidR="00A47C81" w:rsidRPr="006E6606" w:rsidTr="005B78B9">
        <w:trPr>
          <w:trHeight w:val="397"/>
        </w:trPr>
        <w:tc>
          <w:tcPr>
            <w:tcW w:w="1502" w:type="dxa"/>
            <w:vMerge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</w:tr>
      <w:tr w:rsidR="00A47C81" w:rsidRPr="006E6606" w:rsidTr="005B78B9">
        <w:trPr>
          <w:trHeight w:val="397"/>
        </w:trPr>
        <w:tc>
          <w:tcPr>
            <w:tcW w:w="1502" w:type="dxa"/>
            <w:vMerge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</w:tr>
      <w:tr w:rsidR="00A47C81" w:rsidRPr="006E6606" w:rsidTr="005B78B9">
        <w:trPr>
          <w:trHeight w:val="397"/>
        </w:trPr>
        <w:tc>
          <w:tcPr>
            <w:tcW w:w="1502" w:type="dxa"/>
            <w:vMerge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:rsidR="00A47C81" w:rsidRPr="006E6606" w:rsidRDefault="00627F2A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</w:tr>
      <w:tr w:rsidR="00A47C81" w:rsidRPr="006E6606" w:rsidTr="005B78B9">
        <w:trPr>
          <w:trHeight w:val="397"/>
        </w:trPr>
        <w:tc>
          <w:tcPr>
            <w:tcW w:w="1502" w:type="dxa"/>
            <w:vMerge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</w:tr>
      <w:tr w:rsidR="00A47C81" w:rsidRPr="006E6606" w:rsidTr="005B78B9">
        <w:trPr>
          <w:trHeight w:val="397"/>
        </w:trPr>
        <w:tc>
          <w:tcPr>
            <w:tcW w:w="1502" w:type="dxa"/>
            <w:vMerge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</w:tr>
      <w:tr w:rsidR="00A47C81" w:rsidRPr="006E6606" w:rsidTr="005B78B9">
        <w:trPr>
          <w:trHeight w:val="397"/>
        </w:trPr>
        <w:tc>
          <w:tcPr>
            <w:tcW w:w="1502" w:type="dxa"/>
            <w:vMerge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</w:tr>
      <w:tr w:rsidR="00A47C81" w:rsidRPr="006E6606" w:rsidTr="005B78B9">
        <w:trPr>
          <w:trHeight w:val="397"/>
        </w:trPr>
        <w:tc>
          <w:tcPr>
            <w:tcW w:w="1502" w:type="dxa"/>
            <w:vMerge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</w:tr>
      <w:tr w:rsidR="00A47C81" w:rsidRPr="006E6606" w:rsidTr="005B78B9">
        <w:trPr>
          <w:trHeight w:val="397"/>
        </w:trPr>
        <w:tc>
          <w:tcPr>
            <w:tcW w:w="1502" w:type="dxa"/>
            <w:vMerge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A47C81" w:rsidRPr="006E6606" w:rsidTr="005B78B9">
        <w:trPr>
          <w:trHeight w:val="397"/>
        </w:trPr>
        <w:tc>
          <w:tcPr>
            <w:tcW w:w="1502" w:type="dxa"/>
            <w:vMerge w:val="restart"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3973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072" w:type="dxa"/>
            <w:gridSpan w:val="2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17" w:type="dxa"/>
            <w:vAlign w:val="center"/>
          </w:tcPr>
          <w:p w:rsidR="00A47C81" w:rsidRPr="00CE2507" w:rsidRDefault="00627F2A" w:rsidP="005B78B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507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</w:tr>
      <w:tr w:rsidR="00A47C81" w:rsidRPr="006E6606" w:rsidTr="005B78B9">
        <w:trPr>
          <w:trHeight w:val="397"/>
        </w:trPr>
        <w:tc>
          <w:tcPr>
            <w:tcW w:w="1502" w:type="dxa"/>
            <w:vMerge/>
            <w:vAlign w:val="center"/>
          </w:tcPr>
          <w:p w:rsidR="00A47C81" w:rsidRPr="002D165E" w:rsidRDefault="00A47C81" w:rsidP="005B78B9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68" w:type="dxa"/>
            <w:vAlign w:val="center"/>
          </w:tcPr>
          <w:p w:rsidR="00A47C81" w:rsidRPr="002D165E" w:rsidRDefault="00A47C81" w:rsidP="005B78B9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3973" w:type="dxa"/>
            <w:vAlign w:val="center"/>
          </w:tcPr>
          <w:p w:rsidR="00A47C81" w:rsidRPr="006E6606" w:rsidRDefault="00A47C81" w:rsidP="005B78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A47C81" w:rsidRPr="002D165E" w:rsidRDefault="00A47C81" w:rsidP="005B78B9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32" w:type="dxa"/>
            <w:gridSpan w:val="2"/>
            <w:vAlign w:val="center"/>
          </w:tcPr>
          <w:p w:rsidR="00A47C81" w:rsidRPr="006E6606" w:rsidRDefault="00A47C81" w:rsidP="005B78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p w:rsidR="00A47C81" w:rsidRDefault="00A47C81"/>
    <w:sectPr w:rsidR="00A47C81" w:rsidSect="00A47C81">
      <w:pgSz w:w="11906" w:h="16838"/>
      <w:pgMar w:top="815" w:right="1134" w:bottom="1134" w:left="1134" w:header="709" w:footer="709" w:gutter="0"/>
      <w:pgBorders w:offsetFrom="page">
        <w:top w:val="thinThickMediumGap" w:sz="24" w:space="30" w:color="auto"/>
        <w:left w:val="thinThickMediumGap" w:sz="24" w:space="30" w:color="auto"/>
        <w:bottom w:val="thickThinMediumGap" w:sz="24" w:space="30" w:color="auto"/>
        <w:right w:val="thickThinMediumGap" w:sz="24" w:space="3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D48" w:rsidRDefault="00726D48" w:rsidP="0025668B">
      <w:pPr>
        <w:spacing w:line="240" w:lineRule="auto"/>
      </w:pPr>
      <w:r>
        <w:separator/>
      </w:r>
    </w:p>
  </w:endnote>
  <w:endnote w:type="continuationSeparator" w:id="0">
    <w:p w:rsidR="00726D48" w:rsidRDefault="00726D48" w:rsidP="00256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D48" w:rsidRDefault="00726D48" w:rsidP="0025668B">
      <w:pPr>
        <w:spacing w:line="240" w:lineRule="auto"/>
      </w:pPr>
      <w:r>
        <w:separator/>
      </w:r>
    </w:p>
  </w:footnote>
  <w:footnote w:type="continuationSeparator" w:id="0">
    <w:p w:rsidR="00726D48" w:rsidRDefault="00726D48" w:rsidP="0025668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628"/>
    <w:rsid w:val="00051536"/>
    <w:rsid w:val="00073E5B"/>
    <w:rsid w:val="000A7879"/>
    <w:rsid w:val="000B7234"/>
    <w:rsid w:val="000C4002"/>
    <w:rsid w:val="00101CC8"/>
    <w:rsid w:val="00114F1D"/>
    <w:rsid w:val="00172CE5"/>
    <w:rsid w:val="001952C1"/>
    <w:rsid w:val="001C2DD3"/>
    <w:rsid w:val="001D0B9B"/>
    <w:rsid w:val="00217A97"/>
    <w:rsid w:val="00245C6E"/>
    <w:rsid w:val="00255D3F"/>
    <w:rsid w:val="0025668B"/>
    <w:rsid w:val="00271740"/>
    <w:rsid w:val="002767D8"/>
    <w:rsid w:val="002848A3"/>
    <w:rsid w:val="002B7E33"/>
    <w:rsid w:val="002D165E"/>
    <w:rsid w:val="002D4112"/>
    <w:rsid w:val="00324536"/>
    <w:rsid w:val="00396BB8"/>
    <w:rsid w:val="003A5C50"/>
    <w:rsid w:val="003B2007"/>
    <w:rsid w:val="003C2B01"/>
    <w:rsid w:val="00424690"/>
    <w:rsid w:val="004254B7"/>
    <w:rsid w:val="0042624B"/>
    <w:rsid w:val="004508D8"/>
    <w:rsid w:val="004B296A"/>
    <w:rsid w:val="004D33AE"/>
    <w:rsid w:val="004E1395"/>
    <w:rsid w:val="004F4951"/>
    <w:rsid w:val="0052143F"/>
    <w:rsid w:val="00522FA9"/>
    <w:rsid w:val="00526740"/>
    <w:rsid w:val="00526DA1"/>
    <w:rsid w:val="00546560"/>
    <w:rsid w:val="00556209"/>
    <w:rsid w:val="00593C4B"/>
    <w:rsid w:val="005E4909"/>
    <w:rsid w:val="005F0BD5"/>
    <w:rsid w:val="00627383"/>
    <w:rsid w:val="00627F2A"/>
    <w:rsid w:val="006349BF"/>
    <w:rsid w:val="0064097E"/>
    <w:rsid w:val="00640B48"/>
    <w:rsid w:val="0064676A"/>
    <w:rsid w:val="006B7517"/>
    <w:rsid w:val="006E6606"/>
    <w:rsid w:val="00716628"/>
    <w:rsid w:val="0071777D"/>
    <w:rsid w:val="00726D48"/>
    <w:rsid w:val="00730704"/>
    <w:rsid w:val="0078694B"/>
    <w:rsid w:val="007A5CAA"/>
    <w:rsid w:val="00835DF1"/>
    <w:rsid w:val="008754A9"/>
    <w:rsid w:val="008868E6"/>
    <w:rsid w:val="008A0146"/>
    <w:rsid w:val="008A4338"/>
    <w:rsid w:val="008D7457"/>
    <w:rsid w:val="008F25AA"/>
    <w:rsid w:val="00907A89"/>
    <w:rsid w:val="009366B1"/>
    <w:rsid w:val="00941A0A"/>
    <w:rsid w:val="00944C56"/>
    <w:rsid w:val="00946CBF"/>
    <w:rsid w:val="009651BF"/>
    <w:rsid w:val="00967132"/>
    <w:rsid w:val="009C4A1E"/>
    <w:rsid w:val="009C7FCB"/>
    <w:rsid w:val="009F13B6"/>
    <w:rsid w:val="00A20020"/>
    <w:rsid w:val="00A3513A"/>
    <w:rsid w:val="00A47C81"/>
    <w:rsid w:val="00A664F5"/>
    <w:rsid w:val="00AA4AB9"/>
    <w:rsid w:val="00AC11A3"/>
    <w:rsid w:val="00B30BA8"/>
    <w:rsid w:val="00B817B7"/>
    <w:rsid w:val="00B87537"/>
    <w:rsid w:val="00B90D52"/>
    <w:rsid w:val="00B917FF"/>
    <w:rsid w:val="00BC13FE"/>
    <w:rsid w:val="00BC48A2"/>
    <w:rsid w:val="00BD19CD"/>
    <w:rsid w:val="00C52608"/>
    <w:rsid w:val="00C5264C"/>
    <w:rsid w:val="00C6663B"/>
    <w:rsid w:val="00C820ED"/>
    <w:rsid w:val="00CA1D24"/>
    <w:rsid w:val="00CC73D3"/>
    <w:rsid w:val="00CE2507"/>
    <w:rsid w:val="00D155F4"/>
    <w:rsid w:val="00D23B49"/>
    <w:rsid w:val="00D3349B"/>
    <w:rsid w:val="00D3351B"/>
    <w:rsid w:val="00D5250F"/>
    <w:rsid w:val="00D65976"/>
    <w:rsid w:val="00D8079B"/>
    <w:rsid w:val="00D919E2"/>
    <w:rsid w:val="00DA193E"/>
    <w:rsid w:val="00DA3E2F"/>
    <w:rsid w:val="00DC683E"/>
    <w:rsid w:val="00DE3DE8"/>
    <w:rsid w:val="00E11B0C"/>
    <w:rsid w:val="00E13F7A"/>
    <w:rsid w:val="00E41D40"/>
    <w:rsid w:val="00E53456"/>
    <w:rsid w:val="00E55804"/>
    <w:rsid w:val="00E57FCE"/>
    <w:rsid w:val="00E75EA6"/>
    <w:rsid w:val="00E81650"/>
    <w:rsid w:val="00EA5AAC"/>
    <w:rsid w:val="00EB07B1"/>
    <w:rsid w:val="00F23FBD"/>
    <w:rsid w:val="00F43200"/>
    <w:rsid w:val="00F650C1"/>
    <w:rsid w:val="00F81A92"/>
    <w:rsid w:val="00FB2F63"/>
    <w:rsid w:val="00FD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412A05-8E71-4695-B894-DD8ADC82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77D"/>
    <w:pPr>
      <w:spacing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3B2007"/>
    <w:pPr>
      <w:keepNext/>
      <w:keepLines/>
      <w:spacing w:before="120" w:after="120" w:line="240" w:lineRule="auto"/>
      <w:jc w:val="center"/>
      <w:outlineLvl w:val="0"/>
    </w:pPr>
    <w:rPr>
      <w:rFonts w:ascii="Cambria" w:hAnsi="Cambria"/>
      <w:b/>
      <w:bCs/>
      <w:color w:val="000000"/>
      <w:sz w:val="28"/>
      <w:szCs w:val="28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D33AE"/>
    <w:pPr>
      <w:keepNext/>
      <w:keepLines/>
      <w:spacing w:before="120" w:after="120" w:line="240" w:lineRule="auto"/>
      <w:outlineLvl w:val="1"/>
    </w:pPr>
    <w:rPr>
      <w:rFonts w:ascii="Cambria" w:hAnsi="Cambria"/>
      <w:b/>
      <w:bCs/>
      <w:color w:val="000000"/>
      <w:sz w:val="26"/>
      <w:szCs w:val="2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22FA9"/>
    <w:pPr>
      <w:keepNext/>
      <w:keepLines/>
      <w:spacing w:line="240" w:lineRule="auto"/>
      <w:jc w:val="right"/>
      <w:outlineLvl w:val="2"/>
    </w:pPr>
    <w:rPr>
      <w:rFonts w:ascii="Cambria" w:hAnsi="Cambria"/>
      <w:b/>
      <w:bCs/>
      <w:color w:val="000000"/>
      <w:sz w:val="20"/>
      <w:szCs w:val="20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72CE5"/>
    <w:pPr>
      <w:keepNext/>
      <w:keepLines/>
      <w:spacing w:line="240" w:lineRule="auto"/>
      <w:outlineLvl w:val="3"/>
    </w:pPr>
    <w:rPr>
      <w:rFonts w:ascii="Times New Roman" w:hAnsi="Times New Roman"/>
      <w:bCs/>
      <w:iCs/>
      <w:sz w:val="20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1662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VarsaylanParagrafYazTipi"/>
    <w:rsid w:val="00D3349B"/>
  </w:style>
  <w:style w:type="character" w:customStyle="1" w:styleId="Balk1Char">
    <w:name w:val="Başlık 1 Char"/>
    <w:link w:val="Balk1"/>
    <w:uiPriority w:val="9"/>
    <w:rsid w:val="003B2007"/>
    <w:rPr>
      <w:rFonts w:ascii="Cambria" w:eastAsia="Times New Roman" w:hAnsi="Cambria" w:cs="Times New Roman"/>
      <w:b/>
      <w:bCs/>
      <w:color w:val="000000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200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3B2007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B30BA8"/>
    <w:rPr>
      <w:color w:val="0000FF"/>
      <w:u w:val="single"/>
    </w:rPr>
  </w:style>
  <w:style w:type="character" w:customStyle="1" w:styleId="Balk2Char">
    <w:name w:val="Başlık 2 Char"/>
    <w:link w:val="Balk2"/>
    <w:uiPriority w:val="9"/>
    <w:rsid w:val="004D33AE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668B"/>
  </w:style>
  <w:style w:type="paragraph" w:styleId="Altbilgi">
    <w:name w:val="footer"/>
    <w:basedOn w:val="Normal"/>
    <w:link w:val="Altbilgi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668B"/>
  </w:style>
  <w:style w:type="character" w:customStyle="1" w:styleId="Balk3Char">
    <w:name w:val="Başlık 3 Char"/>
    <w:link w:val="Balk3"/>
    <w:uiPriority w:val="9"/>
    <w:rsid w:val="00522FA9"/>
    <w:rPr>
      <w:rFonts w:ascii="Cambria" w:eastAsia="Times New Roman" w:hAnsi="Cambria" w:cs="Times New Roman"/>
      <w:b/>
      <w:bCs/>
      <w:color w:val="000000"/>
    </w:rPr>
  </w:style>
  <w:style w:type="character" w:customStyle="1" w:styleId="Balk4Char">
    <w:name w:val="Başlık 4 Char"/>
    <w:link w:val="Balk4"/>
    <w:uiPriority w:val="9"/>
    <w:rsid w:val="00172CE5"/>
    <w:rPr>
      <w:rFonts w:ascii="Times New Roman" w:eastAsia="Times New Roman" w:hAnsi="Times New Roman" w:cs="Times New Roman"/>
      <w:bCs/>
      <w:iCs/>
    </w:rPr>
  </w:style>
  <w:style w:type="character" w:customStyle="1" w:styleId="apple-converted-space">
    <w:name w:val="apple-converted-space"/>
    <w:basedOn w:val="VarsaylanParagrafYazTipi"/>
    <w:rsid w:val="00073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844C2-7395-4885-9E06-1FE6AEEC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781</CharactersWithSpaces>
  <SharedDoc>false</SharedDoc>
  <HLinks>
    <vt:vector size="18" baseType="variant">
      <vt:variant>
        <vt:i4>6881323</vt:i4>
      </vt:variant>
      <vt:variant>
        <vt:i4>6</vt:i4>
      </vt:variant>
      <vt:variant>
        <vt:i4>0</vt:i4>
      </vt:variant>
      <vt:variant>
        <vt:i4>5</vt:i4>
      </vt:variant>
      <vt:variant>
        <vt:lpwstr>http://teknoloji.karabuk.edu.tr/staj/Ek-3.docx</vt:lpwstr>
      </vt:variant>
      <vt:variant>
        <vt:lpwstr/>
      </vt:variant>
      <vt:variant>
        <vt:i4>6881322</vt:i4>
      </vt:variant>
      <vt:variant>
        <vt:i4>3</vt:i4>
      </vt:variant>
      <vt:variant>
        <vt:i4>0</vt:i4>
      </vt:variant>
      <vt:variant>
        <vt:i4>5</vt:i4>
      </vt:variant>
      <vt:variant>
        <vt:lpwstr>http://teknoloji.karabuk.edu.tr/staj/EK-2.docx</vt:lpwstr>
      </vt:variant>
      <vt:variant>
        <vt:lpwstr/>
      </vt:variant>
      <vt:variant>
        <vt:i4>6881321</vt:i4>
      </vt:variant>
      <vt:variant>
        <vt:i4>0</vt:i4>
      </vt:variant>
      <vt:variant>
        <vt:i4>0</vt:i4>
      </vt:variant>
      <vt:variant>
        <vt:i4>5</vt:i4>
      </vt:variant>
      <vt:variant>
        <vt:lpwstr>http://teknoloji.karabuk.edu.tr/staj/EK-1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f</dc:creator>
  <cp:lastModifiedBy>user</cp:lastModifiedBy>
  <cp:revision>10</cp:revision>
  <cp:lastPrinted>2011-07-06T09:59:00Z</cp:lastPrinted>
  <dcterms:created xsi:type="dcterms:W3CDTF">2017-01-31T10:31:00Z</dcterms:created>
  <dcterms:modified xsi:type="dcterms:W3CDTF">2017-02-01T06:39:00Z</dcterms:modified>
</cp:coreProperties>
</file>